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534D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E53D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86BCD" w:rsidRDefault="00E53D5D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53D5D" w:rsidRDefault="00E53D5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53D5D">
              <w:rPr>
                <w:rFonts w:ascii="Times New Roman" w:hAnsi="Times New Roman" w:cs="Times New Roman"/>
                <w:sz w:val="28"/>
                <w:szCs w:val="28"/>
              </w:rPr>
              <w:t>9712753741767190482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EC5886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766058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766058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645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855886" w:rsidRDefault="001645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0A">
              <w:rPr>
                <w:rFonts w:ascii="Times New Roman" w:hAnsi="Times New Roman" w:cs="Times New Roman"/>
              </w:rPr>
              <w:t>970810156472818035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EC5886" w:rsidRDefault="002A2B7E" w:rsidP="002A2B7E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D62280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A519F9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11123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2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4D26">
              <w:rPr>
                <w:rFonts w:ascii="Times New Roman" w:hAnsi="Times New Roman" w:cs="Times New Roman"/>
                <w:sz w:val="24"/>
                <w:szCs w:val="24"/>
              </w:rPr>
              <w:t>9710757348668180355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11123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3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E86BCD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86BCD">
              <w:rPr>
                <w:rFonts w:ascii="Times New Roman" w:hAnsi="Times New Roman" w:cs="Times New Roman"/>
                <w:sz w:val="28"/>
                <w:szCs w:val="28"/>
              </w:rPr>
              <w:t>9702572316837190476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E86BCD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Pr="00111236" w:rsidRDefault="0011123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3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Pr="00E86BCD" w:rsidRDefault="00E86BCD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BCD">
              <w:rPr>
                <w:rFonts w:ascii="Times New Roman" w:hAnsi="Times New Roman" w:cs="Times New Roman"/>
                <w:sz w:val="28"/>
                <w:szCs w:val="28"/>
              </w:rPr>
              <w:t>9708263669593190477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BCD" w:rsidRPr="002A2B7E" w:rsidRDefault="00E86BCD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097DA6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DA6" w:rsidRPr="00111236" w:rsidRDefault="0011123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DA6" w:rsidRDefault="00097DA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DA6" w:rsidRPr="00E86BCD" w:rsidRDefault="00097DA6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8622463673190479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DA6" w:rsidRPr="002A2B7E" w:rsidRDefault="00097DA6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E53D5D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D5D" w:rsidRPr="00E53D5D" w:rsidRDefault="00E53D5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D5D" w:rsidRDefault="00E53D5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3.05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D5D" w:rsidRPr="00E53D5D" w:rsidRDefault="00E53D5D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D">
              <w:rPr>
                <w:rFonts w:ascii="Times New Roman" w:hAnsi="Times New Roman" w:cs="Times New Roman"/>
                <w:sz w:val="28"/>
                <w:szCs w:val="28"/>
              </w:rPr>
              <w:t>9708468175506190481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D5D" w:rsidRPr="002A2B7E" w:rsidRDefault="00E53D5D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11123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DB0F6F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9.06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8F1569" w:rsidRDefault="00DB0F6F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D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701578953788190485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B0F6F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F6F" w:rsidRDefault="00DB0F6F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F6F" w:rsidRDefault="00DB0F6F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5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B0F6F" w:rsidRPr="009E6A21" w:rsidRDefault="00DB0F6F" w:rsidP="0061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1">
              <w:rPr>
                <w:rFonts w:ascii="Times New Roman" w:hAnsi="Times New Roman" w:cs="Times New Roman"/>
                <w:sz w:val="24"/>
                <w:szCs w:val="24"/>
              </w:rPr>
              <w:t>9702360062095180358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F6F" w:rsidRPr="002A2B7E" w:rsidRDefault="00DB0F6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DB0F6F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F11285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5D4EEB" w:rsidRDefault="00F11285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1502953615180356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DB0F6F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BF6E6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5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BF6E64" w:rsidRDefault="00BF6E6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E64">
              <w:rPr>
                <w:rFonts w:ascii="Times New Roman" w:hAnsi="Times New Roman" w:cs="Times New Roman"/>
                <w:sz w:val="24"/>
                <w:szCs w:val="24"/>
              </w:rPr>
              <w:t>9705927108776190480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85588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534DA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P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EC588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53D5D" w:rsidRDefault="00E53D5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53D5D" w:rsidRDefault="00E53D5D" w:rsidP="00EC588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53D5D">
              <w:rPr>
                <w:rFonts w:ascii="Times New Roman" w:eastAsia="Calibri" w:hAnsi="Times New Roman" w:cs="Times New Roman"/>
                <w:sz w:val="28"/>
                <w:szCs w:val="28"/>
              </w:rPr>
              <w:t>97108546638701904831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F11285" w:rsidRDefault="00F11285" w:rsidP="00F1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1128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7081152124201803550 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02011"/>
    <w:rsid w:val="00035341"/>
    <w:rsid w:val="000502DB"/>
    <w:rsid w:val="00083B0A"/>
    <w:rsid w:val="00090BD0"/>
    <w:rsid w:val="00097DA6"/>
    <w:rsid w:val="000E2729"/>
    <w:rsid w:val="00111236"/>
    <w:rsid w:val="00111E8F"/>
    <w:rsid w:val="001645E9"/>
    <w:rsid w:val="00206869"/>
    <w:rsid w:val="00220FBE"/>
    <w:rsid w:val="00240E5D"/>
    <w:rsid w:val="00244DC2"/>
    <w:rsid w:val="00264488"/>
    <w:rsid w:val="002744DA"/>
    <w:rsid w:val="00290EDB"/>
    <w:rsid w:val="002A2B7E"/>
    <w:rsid w:val="002A6A88"/>
    <w:rsid w:val="00333839"/>
    <w:rsid w:val="00342290"/>
    <w:rsid w:val="003569D9"/>
    <w:rsid w:val="003864AE"/>
    <w:rsid w:val="003977C8"/>
    <w:rsid w:val="003B3389"/>
    <w:rsid w:val="003E7A75"/>
    <w:rsid w:val="003F244D"/>
    <w:rsid w:val="004100B4"/>
    <w:rsid w:val="00420412"/>
    <w:rsid w:val="00460614"/>
    <w:rsid w:val="00480EB0"/>
    <w:rsid w:val="00492FF4"/>
    <w:rsid w:val="004B2DC3"/>
    <w:rsid w:val="004B5BE2"/>
    <w:rsid w:val="004D28AA"/>
    <w:rsid w:val="004E7819"/>
    <w:rsid w:val="005115C5"/>
    <w:rsid w:val="00512BB6"/>
    <w:rsid w:val="00534DA6"/>
    <w:rsid w:val="00545A83"/>
    <w:rsid w:val="0057271B"/>
    <w:rsid w:val="005832B5"/>
    <w:rsid w:val="00591308"/>
    <w:rsid w:val="00596030"/>
    <w:rsid w:val="005A4398"/>
    <w:rsid w:val="005A483E"/>
    <w:rsid w:val="005D4EEB"/>
    <w:rsid w:val="005E29A6"/>
    <w:rsid w:val="005E633F"/>
    <w:rsid w:val="005F0FCC"/>
    <w:rsid w:val="00611949"/>
    <w:rsid w:val="00624990"/>
    <w:rsid w:val="0066758A"/>
    <w:rsid w:val="00673FA1"/>
    <w:rsid w:val="006D7063"/>
    <w:rsid w:val="006E316E"/>
    <w:rsid w:val="00705DA4"/>
    <w:rsid w:val="00710D00"/>
    <w:rsid w:val="007442BA"/>
    <w:rsid w:val="00766058"/>
    <w:rsid w:val="0078148B"/>
    <w:rsid w:val="007D0AA6"/>
    <w:rsid w:val="007E7051"/>
    <w:rsid w:val="00811DCA"/>
    <w:rsid w:val="00817EBE"/>
    <w:rsid w:val="00855886"/>
    <w:rsid w:val="00865559"/>
    <w:rsid w:val="008D6C04"/>
    <w:rsid w:val="008F1569"/>
    <w:rsid w:val="00983CBA"/>
    <w:rsid w:val="009E093C"/>
    <w:rsid w:val="009E6A21"/>
    <w:rsid w:val="00A204E7"/>
    <w:rsid w:val="00A239D2"/>
    <w:rsid w:val="00A2660A"/>
    <w:rsid w:val="00A35B63"/>
    <w:rsid w:val="00A519F9"/>
    <w:rsid w:val="00A9032C"/>
    <w:rsid w:val="00AB7F4C"/>
    <w:rsid w:val="00B33E41"/>
    <w:rsid w:val="00B346A2"/>
    <w:rsid w:val="00B36E4E"/>
    <w:rsid w:val="00B94B42"/>
    <w:rsid w:val="00BA56CC"/>
    <w:rsid w:val="00BC5D70"/>
    <w:rsid w:val="00BD51B0"/>
    <w:rsid w:val="00BE2250"/>
    <w:rsid w:val="00BF6E64"/>
    <w:rsid w:val="00C26D84"/>
    <w:rsid w:val="00C9215F"/>
    <w:rsid w:val="00CC4D26"/>
    <w:rsid w:val="00CC525C"/>
    <w:rsid w:val="00CE25B1"/>
    <w:rsid w:val="00CF5EEA"/>
    <w:rsid w:val="00D47D47"/>
    <w:rsid w:val="00D62280"/>
    <w:rsid w:val="00D6256B"/>
    <w:rsid w:val="00D67950"/>
    <w:rsid w:val="00D81E5A"/>
    <w:rsid w:val="00D9578A"/>
    <w:rsid w:val="00D976E2"/>
    <w:rsid w:val="00DB0F6F"/>
    <w:rsid w:val="00DB5D99"/>
    <w:rsid w:val="00DC581B"/>
    <w:rsid w:val="00DD7691"/>
    <w:rsid w:val="00DE3F58"/>
    <w:rsid w:val="00E2167B"/>
    <w:rsid w:val="00E3133E"/>
    <w:rsid w:val="00E51099"/>
    <w:rsid w:val="00E53D5D"/>
    <w:rsid w:val="00E61B55"/>
    <w:rsid w:val="00E86BCD"/>
    <w:rsid w:val="00EC5886"/>
    <w:rsid w:val="00ED6658"/>
    <w:rsid w:val="00EF21AA"/>
    <w:rsid w:val="00F018A2"/>
    <w:rsid w:val="00F11285"/>
    <w:rsid w:val="00F26ACB"/>
    <w:rsid w:val="00F35635"/>
    <w:rsid w:val="00F57EC0"/>
    <w:rsid w:val="00F60C0D"/>
    <w:rsid w:val="00F64D86"/>
    <w:rsid w:val="00FA6EC6"/>
    <w:rsid w:val="00FC7738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1F34F-74BE-4317-9D70-46DD4102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9-06-20T12:57:00Z</dcterms:created>
  <dcterms:modified xsi:type="dcterms:W3CDTF">2019-06-20T12:57:00Z</dcterms:modified>
</cp:coreProperties>
</file>